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FE647" w14:textId="1DAE71C1" w:rsidR="00DE7B55" w:rsidRPr="00264240" w:rsidRDefault="00DE7B55" w:rsidP="00796A69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64240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4240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4240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Załącznik nr 1 do umowy</w:t>
      </w:r>
    </w:p>
    <w:p w14:paraId="0E505933" w14:textId="51C10D81" w:rsidR="00796A69" w:rsidRPr="00264240" w:rsidRDefault="00796A69" w:rsidP="00796A6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rasa nr 1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1437"/>
        <w:gridCol w:w="2507"/>
        <w:gridCol w:w="1559"/>
        <w:gridCol w:w="1559"/>
        <w:gridCol w:w="1418"/>
        <w:gridCol w:w="391"/>
      </w:tblGrid>
      <w:tr w:rsidR="00796A69" w:rsidRPr="00264240" w14:paraId="669ADE3E" w14:textId="77777777" w:rsidTr="00264240">
        <w:tc>
          <w:tcPr>
            <w:tcW w:w="417" w:type="dxa"/>
          </w:tcPr>
          <w:p w14:paraId="3B7AB279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hideMark/>
          </w:tcPr>
          <w:p w14:paraId="6D1DA798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</w:tc>
        <w:tc>
          <w:tcPr>
            <w:tcW w:w="2507" w:type="dxa"/>
            <w:hideMark/>
          </w:tcPr>
          <w:p w14:paraId="25B351AE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przystanek</w:t>
            </w:r>
          </w:p>
        </w:tc>
        <w:tc>
          <w:tcPr>
            <w:tcW w:w="1559" w:type="dxa"/>
            <w:hideMark/>
          </w:tcPr>
          <w:p w14:paraId="6B514392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  <w:p w14:paraId="279A1D32" w14:textId="51AFBBDD" w:rsidR="00796A69" w:rsidRPr="00264240" w:rsidRDefault="00796A69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E5EC308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  <w:p w14:paraId="746CE8C3" w14:textId="5DC6FFA0" w:rsidR="00796A69" w:rsidRPr="00264240" w:rsidRDefault="00796A69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2A7F66" w14:textId="427EDB55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</w:t>
            </w:r>
            <w:r w:rsidR="00425E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64240">
              <w:rPr>
                <w:rFonts w:ascii="Arial" w:hAnsi="Arial" w:cs="Arial"/>
                <w:b/>
                <w:sz w:val="20"/>
                <w:szCs w:val="20"/>
              </w:rPr>
              <w:t>odjazdu</w:t>
            </w:r>
          </w:p>
          <w:p w14:paraId="26661797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14:paraId="35A3C3CA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EA2" w:rsidRPr="00264240" w14:paraId="5E761655" w14:textId="77777777" w:rsidTr="00264240">
        <w:tc>
          <w:tcPr>
            <w:tcW w:w="417" w:type="dxa"/>
          </w:tcPr>
          <w:p w14:paraId="022CBF63" w14:textId="44AA71D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09B6EB9F" w14:textId="15DA7746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15</w:t>
            </w:r>
          </w:p>
        </w:tc>
        <w:tc>
          <w:tcPr>
            <w:tcW w:w="2507" w:type="dxa"/>
            <w:vAlign w:val="bottom"/>
          </w:tcPr>
          <w:p w14:paraId="4979E9A5" w14:textId="100F63E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Mień</w:t>
            </w:r>
          </w:p>
        </w:tc>
        <w:tc>
          <w:tcPr>
            <w:tcW w:w="1559" w:type="dxa"/>
            <w:vAlign w:val="bottom"/>
          </w:tcPr>
          <w:p w14:paraId="650536F4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41A1179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71D18D6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24EA754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0786519A" w14:textId="77777777" w:rsidTr="00264240">
        <w:tc>
          <w:tcPr>
            <w:tcW w:w="417" w:type="dxa"/>
          </w:tcPr>
          <w:p w14:paraId="35862204" w14:textId="59DE1534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75D3B490" w14:textId="1F9A4E18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20</w:t>
            </w:r>
          </w:p>
        </w:tc>
        <w:tc>
          <w:tcPr>
            <w:tcW w:w="2507" w:type="dxa"/>
            <w:vAlign w:val="bottom"/>
          </w:tcPr>
          <w:p w14:paraId="55C2F298" w14:textId="03D8C962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Pruszanka Baranki</w:t>
            </w:r>
          </w:p>
        </w:tc>
        <w:tc>
          <w:tcPr>
            <w:tcW w:w="1559" w:type="dxa"/>
            <w:vAlign w:val="bottom"/>
          </w:tcPr>
          <w:p w14:paraId="32E19BD8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4247328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5627629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D5BD850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7B0CBD12" w14:textId="77777777" w:rsidTr="00264240">
        <w:tc>
          <w:tcPr>
            <w:tcW w:w="417" w:type="dxa"/>
          </w:tcPr>
          <w:p w14:paraId="50777C4B" w14:textId="37E04C66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12E82E7A" w14:textId="26B8EAEB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24</w:t>
            </w:r>
          </w:p>
        </w:tc>
        <w:tc>
          <w:tcPr>
            <w:tcW w:w="2507" w:type="dxa"/>
            <w:vAlign w:val="bottom"/>
          </w:tcPr>
          <w:p w14:paraId="704BC101" w14:textId="1213662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Pruszanka Stara (kol.)</w:t>
            </w:r>
          </w:p>
        </w:tc>
        <w:tc>
          <w:tcPr>
            <w:tcW w:w="1559" w:type="dxa"/>
            <w:vAlign w:val="bottom"/>
          </w:tcPr>
          <w:p w14:paraId="25383688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890B9EC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3398D9D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1FABC0B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594C949B" w14:textId="77777777" w:rsidTr="00264240">
        <w:tc>
          <w:tcPr>
            <w:tcW w:w="417" w:type="dxa"/>
          </w:tcPr>
          <w:p w14:paraId="20116FFF" w14:textId="32DFBD19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58023F6F" w14:textId="1B36D092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26</w:t>
            </w:r>
          </w:p>
        </w:tc>
        <w:tc>
          <w:tcPr>
            <w:tcW w:w="2507" w:type="dxa"/>
            <w:vAlign w:val="bottom"/>
          </w:tcPr>
          <w:p w14:paraId="69486F32" w14:textId="245AF27C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Pruszanka Stara</w:t>
            </w:r>
          </w:p>
        </w:tc>
        <w:tc>
          <w:tcPr>
            <w:tcW w:w="1559" w:type="dxa"/>
            <w:vAlign w:val="bottom"/>
          </w:tcPr>
          <w:p w14:paraId="1ADEC442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F1BCB73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858F2D1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67EF1B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135F0D5C" w14:textId="77777777" w:rsidTr="00264240">
        <w:tc>
          <w:tcPr>
            <w:tcW w:w="417" w:type="dxa"/>
          </w:tcPr>
          <w:p w14:paraId="58413011" w14:textId="4C662BF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57DDDD0F" w14:textId="5D2C8FB4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2507" w:type="dxa"/>
            <w:vAlign w:val="bottom"/>
          </w:tcPr>
          <w:p w14:paraId="75765CF7" w14:textId="5B3F535D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Pietraszki</w:t>
            </w:r>
          </w:p>
        </w:tc>
        <w:tc>
          <w:tcPr>
            <w:tcW w:w="1559" w:type="dxa"/>
            <w:vAlign w:val="bottom"/>
          </w:tcPr>
          <w:p w14:paraId="58D96BBC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806FCD1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F1D9885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1D7101CE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44F055EA" w14:textId="77777777" w:rsidTr="00264240">
        <w:tc>
          <w:tcPr>
            <w:tcW w:w="417" w:type="dxa"/>
          </w:tcPr>
          <w:p w14:paraId="499F9209" w14:textId="06B1924D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09B247C1" w14:textId="0DFFA0B3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34</w:t>
            </w:r>
          </w:p>
        </w:tc>
        <w:tc>
          <w:tcPr>
            <w:tcW w:w="2507" w:type="dxa"/>
            <w:vAlign w:val="bottom"/>
          </w:tcPr>
          <w:p w14:paraId="17775A7B" w14:textId="60B61A2D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Glinnik</w:t>
            </w:r>
          </w:p>
        </w:tc>
        <w:tc>
          <w:tcPr>
            <w:tcW w:w="1559" w:type="dxa"/>
            <w:vAlign w:val="bottom"/>
          </w:tcPr>
          <w:p w14:paraId="58D6F055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8CEC9F1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025ECF4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0034A5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29010AD3" w14:textId="77777777" w:rsidTr="00264240">
        <w:tc>
          <w:tcPr>
            <w:tcW w:w="417" w:type="dxa"/>
          </w:tcPr>
          <w:p w14:paraId="5823F0A2" w14:textId="65465934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75D36CC9" w14:textId="6D79716E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37</w:t>
            </w:r>
          </w:p>
        </w:tc>
        <w:tc>
          <w:tcPr>
            <w:tcW w:w="2507" w:type="dxa"/>
            <w:vAlign w:val="bottom"/>
          </w:tcPr>
          <w:p w14:paraId="4B01577A" w14:textId="4F0DD900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Ferma</w:t>
            </w:r>
          </w:p>
        </w:tc>
        <w:tc>
          <w:tcPr>
            <w:tcW w:w="1559" w:type="dxa"/>
            <w:vAlign w:val="bottom"/>
          </w:tcPr>
          <w:p w14:paraId="0D85B1EC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D0772F7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1D24B78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A5F6FC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57BC08CC" w14:textId="77777777" w:rsidTr="00264240">
        <w:tc>
          <w:tcPr>
            <w:tcW w:w="417" w:type="dxa"/>
          </w:tcPr>
          <w:p w14:paraId="135D86CE" w14:textId="56D919CC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06093CCB" w14:textId="699535BD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40</w:t>
            </w:r>
          </w:p>
        </w:tc>
        <w:tc>
          <w:tcPr>
            <w:tcW w:w="2507" w:type="dxa"/>
            <w:vAlign w:val="bottom"/>
          </w:tcPr>
          <w:p w14:paraId="2B6DF4D0" w14:textId="680B8E5A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 xml:space="preserve">Markowo </w:t>
            </w:r>
          </w:p>
        </w:tc>
        <w:tc>
          <w:tcPr>
            <w:tcW w:w="1559" w:type="dxa"/>
            <w:vAlign w:val="bottom"/>
          </w:tcPr>
          <w:p w14:paraId="3455AAD4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58743A2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13A75AB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AC0F676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2D009992" w14:textId="77777777" w:rsidTr="00264240">
        <w:tc>
          <w:tcPr>
            <w:tcW w:w="417" w:type="dxa"/>
          </w:tcPr>
          <w:p w14:paraId="29085C1E" w14:textId="61BF9541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40C2AAF6" w14:textId="5D0CB283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43</w:t>
            </w:r>
          </w:p>
        </w:tc>
        <w:tc>
          <w:tcPr>
            <w:tcW w:w="2507" w:type="dxa"/>
            <w:vAlign w:val="bottom"/>
          </w:tcPr>
          <w:p w14:paraId="072584D3" w14:textId="0B41A8B3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Markowo kol. (Pasieka)</w:t>
            </w:r>
          </w:p>
        </w:tc>
        <w:tc>
          <w:tcPr>
            <w:tcW w:w="1559" w:type="dxa"/>
            <w:vAlign w:val="bottom"/>
          </w:tcPr>
          <w:p w14:paraId="456543E1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8E9F58A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27D9111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32FC29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1B4A9098" w14:textId="77777777" w:rsidTr="00264240">
        <w:tc>
          <w:tcPr>
            <w:tcW w:w="417" w:type="dxa"/>
          </w:tcPr>
          <w:p w14:paraId="644A68F8" w14:textId="0DCDB8E8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15A9ECFB" w14:textId="5A2B7F58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50</w:t>
            </w:r>
          </w:p>
        </w:tc>
        <w:tc>
          <w:tcPr>
            <w:tcW w:w="2507" w:type="dxa"/>
            <w:vAlign w:val="bottom"/>
          </w:tcPr>
          <w:p w14:paraId="32F50877" w14:textId="0EAB50F1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Domanowo szkoła</w:t>
            </w:r>
          </w:p>
        </w:tc>
        <w:tc>
          <w:tcPr>
            <w:tcW w:w="1559" w:type="dxa"/>
            <w:vAlign w:val="bottom"/>
          </w:tcPr>
          <w:p w14:paraId="7D52884E" w14:textId="09B2BB3F" w:rsidR="00C14EA2" w:rsidRPr="00264240" w:rsidRDefault="00081E84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559" w:type="dxa"/>
            <w:vAlign w:val="bottom"/>
          </w:tcPr>
          <w:p w14:paraId="624418B0" w14:textId="2497FCE0" w:rsidR="00C14EA2" w:rsidRPr="00264240" w:rsidRDefault="00081E84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418" w:type="dxa"/>
            <w:vAlign w:val="bottom"/>
          </w:tcPr>
          <w:p w14:paraId="6973F79E" w14:textId="4B6A6A6A" w:rsidR="00C14EA2" w:rsidRPr="00264240" w:rsidRDefault="00081E84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15:20</w:t>
            </w:r>
          </w:p>
        </w:tc>
        <w:tc>
          <w:tcPr>
            <w:tcW w:w="391" w:type="dxa"/>
          </w:tcPr>
          <w:p w14:paraId="20EF66E1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EA771" w14:textId="77777777" w:rsidR="00DE7B55" w:rsidRPr="00264240" w:rsidRDefault="00DE7B55" w:rsidP="00796A6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1D98E9" w14:textId="77777777" w:rsidR="00796A69" w:rsidRPr="00264240" w:rsidRDefault="00796A69" w:rsidP="00796A6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t>Trasa nr 2</w:t>
      </w:r>
      <w:r w:rsidRPr="0026424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"/>
        <w:gridCol w:w="1408"/>
        <w:gridCol w:w="2431"/>
        <w:gridCol w:w="1522"/>
        <w:gridCol w:w="1522"/>
        <w:gridCol w:w="1366"/>
        <w:gridCol w:w="404"/>
      </w:tblGrid>
      <w:tr w:rsidR="00796A69" w:rsidRPr="00264240" w14:paraId="3C50FBE9" w14:textId="77777777" w:rsidTr="00264240">
        <w:tc>
          <w:tcPr>
            <w:tcW w:w="416" w:type="dxa"/>
          </w:tcPr>
          <w:p w14:paraId="4D7FE81A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hideMark/>
          </w:tcPr>
          <w:p w14:paraId="3EF815E5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</w:tc>
        <w:tc>
          <w:tcPr>
            <w:tcW w:w="2508" w:type="dxa"/>
            <w:hideMark/>
          </w:tcPr>
          <w:p w14:paraId="4E6CD3F9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przystanek</w:t>
            </w:r>
          </w:p>
        </w:tc>
        <w:tc>
          <w:tcPr>
            <w:tcW w:w="1559" w:type="dxa"/>
            <w:hideMark/>
          </w:tcPr>
          <w:p w14:paraId="400CD2DF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  <w:p w14:paraId="47027F91" w14:textId="36497E02" w:rsidR="00796A69" w:rsidRPr="00264240" w:rsidRDefault="00796A69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45E4AD40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  <w:p w14:paraId="70D74657" w14:textId="3C73E73F" w:rsidR="00796A69" w:rsidRPr="00264240" w:rsidRDefault="00796A69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0DB26C7F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</w:tc>
        <w:tc>
          <w:tcPr>
            <w:tcW w:w="416" w:type="dxa"/>
          </w:tcPr>
          <w:p w14:paraId="10F90567" w14:textId="77777777" w:rsidR="00796A69" w:rsidRPr="00264240" w:rsidRDefault="00796A69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EA2" w:rsidRPr="00264240" w14:paraId="20A225EF" w14:textId="77777777" w:rsidTr="00264240">
        <w:tc>
          <w:tcPr>
            <w:tcW w:w="416" w:type="dxa"/>
          </w:tcPr>
          <w:p w14:paraId="70D874C8" w14:textId="0D838CDE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3B0500E9" w14:textId="56C996BD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6:55</w:t>
            </w:r>
          </w:p>
        </w:tc>
        <w:tc>
          <w:tcPr>
            <w:tcW w:w="2508" w:type="dxa"/>
            <w:vAlign w:val="bottom"/>
          </w:tcPr>
          <w:p w14:paraId="4A00C5FB" w14:textId="1B67A0DC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Poletyły</w:t>
            </w:r>
          </w:p>
        </w:tc>
        <w:tc>
          <w:tcPr>
            <w:tcW w:w="1559" w:type="dxa"/>
            <w:vAlign w:val="bottom"/>
          </w:tcPr>
          <w:p w14:paraId="1AB81823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382A40C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vAlign w:val="bottom"/>
          </w:tcPr>
          <w:p w14:paraId="65DC3613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</w:tcPr>
          <w:p w14:paraId="4C136F50" w14:textId="77777777" w:rsidR="00C14EA2" w:rsidRPr="00264240" w:rsidRDefault="00C14EA2" w:rsidP="00C14E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4EA2" w:rsidRPr="00264240" w14:paraId="0FBF971C" w14:textId="77777777" w:rsidTr="00264240">
        <w:tc>
          <w:tcPr>
            <w:tcW w:w="416" w:type="dxa"/>
          </w:tcPr>
          <w:p w14:paraId="6047493D" w14:textId="0ABFDEC4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29D184E0" w14:textId="5EBE594C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2508" w:type="dxa"/>
            <w:vAlign w:val="bottom"/>
          </w:tcPr>
          <w:p w14:paraId="65E34570" w14:textId="00D7CD7E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Kiewłaki</w:t>
            </w:r>
          </w:p>
        </w:tc>
        <w:tc>
          <w:tcPr>
            <w:tcW w:w="1559" w:type="dxa"/>
            <w:vAlign w:val="bottom"/>
          </w:tcPr>
          <w:p w14:paraId="5AEBBF24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1109FAC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vAlign w:val="bottom"/>
          </w:tcPr>
          <w:p w14:paraId="15CA49ED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</w:tcPr>
          <w:p w14:paraId="0C82C4AB" w14:textId="77777777" w:rsidR="00C14EA2" w:rsidRPr="00264240" w:rsidRDefault="00C14EA2" w:rsidP="00C14E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4EA2" w:rsidRPr="00264240" w14:paraId="40FEFCD9" w14:textId="77777777" w:rsidTr="00264240">
        <w:tc>
          <w:tcPr>
            <w:tcW w:w="416" w:type="dxa"/>
          </w:tcPr>
          <w:p w14:paraId="5F6EF6E7" w14:textId="7DD1CEEE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3F02E771" w14:textId="1B3EF3BC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13</w:t>
            </w:r>
          </w:p>
        </w:tc>
        <w:tc>
          <w:tcPr>
            <w:tcW w:w="2508" w:type="dxa"/>
            <w:vAlign w:val="bottom"/>
          </w:tcPr>
          <w:p w14:paraId="6D75A6A0" w14:textId="1E1E3792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Ściony</w:t>
            </w:r>
          </w:p>
        </w:tc>
        <w:tc>
          <w:tcPr>
            <w:tcW w:w="1559" w:type="dxa"/>
            <w:vAlign w:val="bottom"/>
          </w:tcPr>
          <w:p w14:paraId="55863A64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97AE852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vAlign w:val="bottom"/>
          </w:tcPr>
          <w:p w14:paraId="1B2F4B09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</w:tcPr>
          <w:p w14:paraId="005E696C" w14:textId="77777777" w:rsidR="00C14EA2" w:rsidRPr="00264240" w:rsidRDefault="00C14EA2" w:rsidP="00C14E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4EA2" w:rsidRPr="00264240" w14:paraId="3AEA87A1" w14:textId="77777777" w:rsidTr="00264240">
        <w:tc>
          <w:tcPr>
            <w:tcW w:w="416" w:type="dxa"/>
          </w:tcPr>
          <w:p w14:paraId="3EC8FA3A" w14:textId="74FC7678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3F344BC0" w14:textId="76B650ED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19</w:t>
            </w:r>
          </w:p>
        </w:tc>
        <w:tc>
          <w:tcPr>
            <w:tcW w:w="2508" w:type="dxa"/>
            <w:vAlign w:val="bottom"/>
          </w:tcPr>
          <w:p w14:paraId="544AE5EE" w14:textId="6C67FC31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Zanie</w:t>
            </w:r>
          </w:p>
        </w:tc>
        <w:tc>
          <w:tcPr>
            <w:tcW w:w="1559" w:type="dxa"/>
            <w:vAlign w:val="bottom"/>
          </w:tcPr>
          <w:p w14:paraId="5863CBDA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079055B9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vAlign w:val="bottom"/>
          </w:tcPr>
          <w:p w14:paraId="4735406C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</w:tcPr>
          <w:p w14:paraId="60F53B23" w14:textId="77777777" w:rsidR="00C14EA2" w:rsidRPr="00264240" w:rsidRDefault="00C14EA2" w:rsidP="00C14E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4EA2" w:rsidRPr="00264240" w14:paraId="75E509AB" w14:textId="77777777" w:rsidTr="00264240">
        <w:tc>
          <w:tcPr>
            <w:tcW w:w="416" w:type="dxa"/>
          </w:tcPr>
          <w:p w14:paraId="1BE74717" w14:textId="1459DD19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129EFE9F" w14:textId="080334E1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29</w:t>
            </w:r>
          </w:p>
        </w:tc>
        <w:tc>
          <w:tcPr>
            <w:tcW w:w="2508" w:type="dxa"/>
            <w:vAlign w:val="bottom"/>
          </w:tcPr>
          <w:p w14:paraId="789AD540" w14:textId="2F614A5A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Załuskie Kościelne</w:t>
            </w:r>
          </w:p>
        </w:tc>
        <w:tc>
          <w:tcPr>
            <w:tcW w:w="1559" w:type="dxa"/>
            <w:vAlign w:val="bottom"/>
          </w:tcPr>
          <w:p w14:paraId="66F400FE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9D6FD25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vAlign w:val="bottom"/>
          </w:tcPr>
          <w:p w14:paraId="07BA4B5D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</w:tcPr>
          <w:p w14:paraId="10E9D6E0" w14:textId="77777777" w:rsidR="00C14EA2" w:rsidRPr="00264240" w:rsidRDefault="00C14EA2" w:rsidP="00C14E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4EA2" w:rsidRPr="00264240" w14:paraId="63295DBE" w14:textId="77777777" w:rsidTr="00264240">
        <w:tc>
          <w:tcPr>
            <w:tcW w:w="416" w:type="dxa"/>
          </w:tcPr>
          <w:p w14:paraId="1DC43231" w14:textId="5683B32A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0AC64577" w14:textId="77E68400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32</w:t>
            </w:r>
          </w:p>
        </w:tc>
        <w:tc>
          <w:tcPr>
            <w:tcW w:w="2508" w:type="dxa"/>
            <w:vAlign w:val="bottom"/>
          </w:tcPr>
          <w:p w14:paraId="73639A87" w14:textId="00AF99EE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Załuskie Koronne</w:t>
            </w:r>
          </w:p>
        </w:tc>
        <w:tc>
          <w:tcPr>
            <w:tcW w:w="1559" w:type="dxa"/>
            <w:vAlign w:val="bottom"/>
          </w:tcPr>
          <w:p w14:paraId="4F2C2501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B9469DB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vAlign w:val="bottom"/>
          </w:tcPr>
          <w:p w14:paraId="37ADF63D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</w:tcPr>
          <w:p w14:paraId="27CC496B" w14:textId="77777777" w:rsidR="00C14EA2" w:rsidRPr="00264240" w:rsidRDefault="00C14EA2" w:rsidP="00C14E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1E84" w:rsidRPr="00264240" w14:paraId="516501BF" w14:textId="77777777" w:rsidTr="00264240">
        <w:tc>
          <w:tcPr>
            <w:tcW w:w="416" w:type="dxa"/>
          </w:tcPr>
          <w:p w14:paraId="58B5539C" w14:textId="157D3D1C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3F55634F" w14:textId="1974E053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35</w:t>
            </w:r>
          </w:p>
        </w:tc>
        <w:tc>
          <w:tcPr>
            <w:tcW w:w="2508" w:type="dxa"/>
            <w:vAlign w:val="bottom"/>
          </w:tcPr>
          <w:p w14:paraId="49CFAD28" w14:textId="076C0160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Świrydy szkoła</w:t>
            </w:r>
          </w:p>
        </w:tc>
        <w:tc>
          <w:tcPr>
            <w:tcW w:w="1559" w:type="dxa"/>
            <w:vAlign w:val="bottom"/>
          </w:tcPr>
          <w:p w14:paraId="3F32C11B" w14:textId="63CE4766" w:rsidR="00C14EA2" w:rsidRPr="00264240" w:rsidRDefault="00081E84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559" w:type="dxa"/>
            <w:vAlign w:val="bottom"/>
          </w:tcPr>
          <w:p w14:paraId="19270007" w14:textId="02CCE64B" w:rsidR="00C14EA2" w:rsidRPr="00264240" w:rsidRDefault="00081E84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13:50</w:t>
            </w:r>
          </w:p>
        </w:tc>
        <w:tc>
          <w:tcPr>
            <w:tcW w:w="1393" w:type="dxa"/>
            <w:vAlign w:val="bottom"/>
          </w:tcPr>
          <w:p w14:paraId="0838D082" w14:textId="2E639370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06A3B50A" w14:textId="7777777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A2" w:rsidRPr="00264240" w14:paraId="7867BCD1" w14:textId="77777777" w:rsidTr="00264240">
        <w:tc>
          <w:tcPr>
            <w:tcW w:w="416" w:type="dxa"/>
          </w:tcPr>
          <w:p w14:paraId="36C8892B" w14:textId="009E0F67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46430D17" w14:textId="37455C9A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45</w:t>
            </w:r>
          </w:p>
        </w:tc>
        <w:tc>
          <w:tcPr>
            <w:tcW w:w="2508" w:type="dxa"/>
            <w:vAlign w:val="bottom"/>
          </w:tcPr>
          <w:p w14:paraId="1559F65D" w14:textId="4E0AB255" w:rsidR="00C14EA2" w:rsidRPr="00264240" w:rsidRDefault="00C14EA2" w:rsidP="00C14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Patoki</w:t>
            </w:r>
          </w:p>
        </w:tc>
        <w:tc>
          <w:tcPr>
            <w:tcW w:w="1559" w:type="dxa"/>
            <w:vAlign w:val="bottom"/>
          </w:tcPr>
          <w:p w14:paraId="374CFA71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F30A4C8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vAlign w:val="bottom"/>
          </w:tcPr>
          <w:p w14:paraId="282E5D6E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</w:tcPr>
          <w:p w14:paraId="15C31776" w14:textId="77777777" w:rsidR="00C14EA2" w:rsidRPr="00264240" w:rsidRDefault="00C14EA2" w:rsidP="00C14E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4EA2" w:rsidRPr="00264240" w14:paraId="1D0F6F2F" w14:textId="77777777" w:rsidTr="00264240">
        <w:tc>
          <w:tcPr>
            <w:tcW w:w="416" w:type="dxa"/>
          </w:tcPr>
          <w:p w14:paraId="59D788DD" w14:textId="4AC186AF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37" w:type="dxa"/>
            <w:vAlign w:val="bottom"/>
          </w:tcPr>
          <w:p w14:paraId="3CAA7CE6" w14:textId="2D6A4EDA" w:rsidR="00C14EA2" w:rsidRPr="00264240" w:rsidRDefault="00C14EA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50</w:t>
            </w:r>
          </w:p>
        </w:tc>
        <w:tc>
          <w:tcPr>
            <w:tcW w:w="2508" w:type="dxa"/>
            <w:vAlign w:val="bottom"/>
          </w:tcPr>
          <w:p w14:paraId="73864BA2" w14:textId="01DD3A18" w:rsidR="00C14EA2" w:rsidRPr="00264240" w:rsidRDefault="00C14EA2" w:rsidP="00C14EA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Domanowo szkoła</w:t>
            </w:r>
          </w:p>
        </w:tc>
        <w:tc>
          <w:tcPr>
            <w:tcW w:w="1559" w:type="dxa"/>
            <w:vAlign w:val="bottom"/>
          </w:tcPr>
          <w:p w14:paraId="02107C05" w14:textId="77777777" w:rsidR="00C14EA2" w:rsidRPr="00264240" w:rsidRDefault="00C14EA2" w:rsidP="00C14E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D726A29" w14:textId="2718607A" w:rsidR="00C14EA2" w:rsidRPr="00264240" w:rsidRDefault="00081E84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13:25</w:t>
            </w:r>
          </w:p>
        </w:tc>
        <w:tc>
          <w:tcPr>
            <w:tcW w:w="1393" w:type="dxa"/>
            <w:vAlign w:val="bottom"/>
          </w:tcPr>
          <w:p w14:paraId="395F9664" w14:textId="2B297BE0" w:rsidR="00C14EA2" w:rsidRPr="00264240" w:rsidRDefault="00A24BE2" w:rsidP="00C1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15:20</w:t>
            </w:r>
          </w:p>
        </w:tc>
        <w:tc>
          <w:tcPr>
            <w:tcW w:w="416" w:type="dxa"/>
          </w:tcPr>
          <w:p w14:paraId="23194F99" w14:textId="77777777" w:rsidR="00C14EA2" w:rsidRPr="00264240" w:rsidRDefault="00C14EA2" w:rsidP="00C14E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E37E7B6" w14:textId="77777777" w:rsidR="00DE7B55" w:rsidRPr="00264240" w:rsidRDefault="00DE7B55" w:rsidP="00796A6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6A524A2" w14:textId="77777777" w:rsidR="00796A69" w:rsidRPr="00264240" w:rsidRDefault="00796A69" w:rsidP="00796A6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t>Trasa nr 3.</w:t>
      </w:r>
      <w:r w:rsidRPr="002642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16"/>
        <w:gridCol w:w="1482"/>
        <w:gridCol w:w="2463"/>
        <w:gridCol w:w="1559"/>
        <w:gridCol w:w="1559"/>
        <w:gridCol w:w="1418"/>
        <w:gridCol w:w="425"/>
      </w:tblGrid>
      <w:tr w:rsidR="00BD42A2" w:rsidRPr="00264240" w14:paraId="61AEC1C3" w14:textId="77777777" w:rsidTr="00264240">
        <w:tc>
          <w:tcPr>
            <w:tcW w:w="416" w:type="dxa"/>
          </w:tcPr>
          <w:p w14:paraId="587B27CD" w14:textId="77777777" w:rsidR="00BD42A2" w:rsidRPr="00264240" w:rsidRDefault="00BD42A2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14:paraId="07B2D238" w14:textId="77777777" w:rsidR="00BD42A2" w:rsidRPr="00264240" w:rsidRDefault="00BD42A2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</w:tc>
        <w:tc>
          <w:tcPr>
            <w:tcW w:w="2463" w:type="dxa"/>
            <w:hideMark/>
          </w:tcPr>
          <w:p w14:paraId="723773A6" w14:textId="77777777" w:rsidR="00BD42A2" w:rsidRPr="00264240" w:rsidRDefault="00BD42A2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przystanek</w:t>
            </w:r>
          </w:p>
        </w:tc>
        <w:tc>
          <w:tcPr>
            <w:tcW w:w="1559" w:type="dxa"/>
            <w:hideMark/>
          </w:tcPr>
          <w:p w14:paraId="545CA82E" w14:textId="77777777" w:rsidR="00BD42A2" w:rsidRPr="00264240" w:rsidRDefault="00BD42A2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</w:tc>
        <w:tc>
          <w:tcPr>
            <w:tcW w:w="1559" w:type="dxa"/>
            <w:hideMark/>
          </w:tcPr>
          <w:p w14:paraId="01ACD6BD" w14:textId="77777777" w:rsidR="00BD42A2" w:rsidRPr="00264240" w:rsidRDefault="00BD42A2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  <w:p w14:paraId="5EB6C4F5" w14:textId="457B3188" w:rsidR="00BD42A2" w:rsidRPr="00264240" w:rsidRDefault="00BD42A2" w:rsidP="00BD4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AEE2F8" w14:textId="77777777" w:rsidR="00BD42A2" w:rsidRPr="00264240" w:rsidRDefault="00BD42A2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  <w:p w14:paraId="64460727" w14:textId="2227F97D" w:rsidR="00BD42A2" w:rsidRPr="00264240" w:rsidRDefault="00BD42A2" w:rsidP="00796A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8D52CF" w14:textId="77777777" w:rsidR="00BD42A2" w:rsidRPr="00264240" w:rsidRDefault="00BD42A2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2A2" w:rsidRPr="00264240" w14:paraId="6F6E4149" w14:textId="77777777" w:rsidTr="00264240">
        <w:tc>
          <w:tcPr>
            <w:tcW w:w="416" w:type="dxa"/>
            <w:hideMark/>
          </w:tcPr>
          <w:p w14:paraId="084C4BB5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72010783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&lt;</w:t>
            </w:r>
          </w:p>
        </w:tc>
        <w:tc>
          <w:tcPr>
            <w:tcW w:w="2463" w:type="dxa"/>
            <w:vAlign w:val="bottom"/>
            <w:hideMark/>
          </w:tcPr>
          <w:p w14:paraId="2C8A259A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>Oleksin</w:t>
            </w:r>
          </w:p>
        </w:tc>
        <w:tc>
          <w:tcPr>
            <w:tcW w:w="1559" w:type="dxa"/>
            <w:vAlign w:val="bottom"/>
          </w:tcPr>
          <w:p w14:paraId="4AD145E8" w14:textId="54CC6041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973C1A0" w14:textId="46B62593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8D809FD" w14:textId="1C215B3E" w:rsidR="00BD42A2" w:rsidRPr="00264240" w:rsidRDefault="00BD42A2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3041A36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3E25787D" w14:textId="77777777" w:rsidTr="00264240">
        <w:tc>
          <w:tcPr>
            <w:tcW w:w="416" w:type="dxa"/>
            <w:hideMark/>
          </w:tcPr>
          <w:p w14:paraId="73CB8C25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62CC66BE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&lt;</w:t>
            </w:r>
          </w:p>
        </w:tc>
        <w:tc>
          <w:tcPr>
            <w:tcW w:w="2463" w:type="dxa"/>
            <w:vAlign w:val="bottom"/>
            <w:hideMark/>
          </w:tcPr>
          <w:p w14:paraId="568E783D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>Popławy (kol.)</w:t>
            </w:r>
          </w:p>
        </w:tc>
        <w:tc>
          <w:tcPr>
            <w:tcW w:w="1559" w:type="dxa"/>
            <w:vAlign w:val="bottom"/>
          </w:tcPr>
          <w:p w14:paraId="32A7A79C" w14:textId="3843DCBB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4D5D147" w14:textId="62AA3F1B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9CA872D" w14:textId="3F956E03" w:rsidR="00BD42A2" w:rsidRPr="00264240" w:rsidRDefault="00BD42A2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9B0C93F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01D92A6C" w14:textId="77777777" w:rsidTr="00264240">
        <w:tc>
          <w:tcPr>
            <w:tcW w:w="416" w:type="dxa"/>
            <w:hideMark/>
          </w:tcPr>
          <w:p w14:paraId="3E8C1DE4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20637C70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&lt;</w:t>
            </w:r>
          </w:p>
        </w:tc>
        <w:tc>
          <w:tcPr>
            <w:tcW w:w="2463" w:type="dxa"/>
            <w:vAlign w:val="bottom"/>
            <w:hideMark/>
          </w:tcPr>
          <w:p w14:paraId="23A9888A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ławy </w:t>
            </w:r>
          </w:p>
        </w:tc>
        <w:tc>
          <w:tcPr>
            <w:tcW w:w="1559" w:type="dxa"/>
            <w:vAlign w:val="bottom"/>
          </w:tcPr>
          <w:p w14:paraId="39E7E449" w14:textId="00F7CD30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02D894F" w14:textId="71C07FE8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DF9456F" w14:textId="1E77B752" w:rsidR="00BD42A2" w:rsidRPr="00264240" w:rsidRDefault="00BD42A2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EE993D6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208EF836" w14:textId="77777777" w:rsidTr="00264240">
        <w:tc>
          <w:tcPr>
            <w:tcW w:w="416" w:type="dxa"/>
            <w:hideMark/>
          </w:tcPr>
          <w:p w14:paraId="033D3520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5E2BAF78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6:45</w:t>
            </w:r>
          </w:p>
        </w:tc>
        <w:tc>
          <w:tcPr>
            <w:tcW w:w="2463" w:type="dxa"/>
            <w:vAlign w:val="bottom"/>
            <w:hideMark/>
          </w:tcPr>
          <w:p w14:paraId="4CF76AD3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zeźnica </w:t>
            </w:r>
          </w:p>
        </w:tc>
        <w:tc>
          <w:tcPr>
            <w:tcW w:w="1559" w:type="dxa"/>
            <w:vAlign w:val="bottom"/>
          </w:tcPr>
          <w:p w14:paraId="4ACA09DA" w14:textId="1D6FB551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3E8CAEF" w14:textId="0D58A99D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4BE0B63" w14:textId="3D875F1D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9C7C9A1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7522F188" w14:textId="77777777" w:rsidTr="00264240">
        <w:tc>
          <w:tcPr>
            <w:tcW w:w="416" w:type="dxa"/>
            <w:hideMark/>
          </w:tcPr>
          <w:p w14:paraId="27D4F77A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3026BE37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6:48</w:t>
            </w:r>
          </w:p>
        </w:tc>
        <w:tc>
          <w:tcPr>
            <w:tcW w:w="2463" w:type="dxa"/>
            <w:vAlign w:val="bottom"/>
            <w:hideMark/>
          </w:tcPr>
          <w:p w14:paraId="595C14FA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>Popławy kol</w:t>
            </w:r>
          </w:p>
        </w:tc>
        <w:tc>
          <w:tcPr>
            <w:tcW w:w="1559" w:type="dxa"/>
            <w:vAlign w:val="bottom"/>
          </w:tcPr>
          <w:p w14:paraId="3C9DA239" w14:textId="7AB1DC29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066531AA" w14:textId="4703DFEA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32EE8C6" w14:textId="618BB0A0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9A4DF99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25438392" w14:textId="77777777" w:rsidTr="00264240">
        <w:tc>
          <w:tcPr>
            <w:tcW w:w="416" w:type="dxa"/>
            <w:hideMark/>
          </w:tcPr>
          <w:p w14:paraId="5898DF66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7BBF2298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6:51</w:t>
            </w:r>
          </w:p>
        </w:tc>
        <w:tc>
          <w:tcPr>
            <w:tcW w:w="2463" w:type="dxa"/>
            <w:vAlign w:val="bottom"/>
            <w:hideMark/>
          </w:tcPr>
          <w:p w14:paraId="6E9F198D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>Szmurły kol</w:t>
            </w:r>
          </w:p>
        </w:tc>
        <w:tc>
          <w:tcPr>
            <w:tcW w:w="1559" w:type="dxa"/>
            <w:vAlign w:val="bottom"/>
          </w:tcPr>
          <w:p w14:paraId="68A42BA2" w14:textId="68FF38BA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D2AD7F7" w14:textId="111EE336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FAC1112" w14:textId="14580E07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717C092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4E7A047A" w14:textId="77777777" w:rsidTr="00264240">
        <w:tc>
          <w:tcPr>
            <w:tcW w:w="416" w:type="dxa"/>
            <w:hideMark/>
          </w:tcPr>
          <w:p w14:paraId="2A1B4C69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744F1FD9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6:54</w:t>
            </w:r>
          </w:p>
        </w:tc>
        <w:tc>
          <w:tcPr>
            <w:tcW w:w="2463" w:type="dxa"/>
            <w:vAlign w:val="bottom"/>
            <w:hideMark/>
          </w:tcPr>
          <w:p w14:paraId="1A85C185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murły </w:t>
            </w:r>
          </w:p>
        </w:tc>
        <w:tc>
          <w:tcPr>
            <w:tcW w:w="1559" w:type="dxa"/>
            <w:vAlign w:val="bottom"/>
          </w:tcPr>
          <w:p w14:paraId="185DBE32" w14:textId="4C511CB9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F564473" w14:textId="29917563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B8CEA24" w14:textId="2230148F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7FF0BF2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5B591775" w14:textId="77777777" w:rsidTr="00264240">
        <w:tc>
          <w:tcPr>
            <w:tcW w:w="416" w:type="dxa"/>
            <w:hideMark/>
          </w:tcPr>
          <w:p w14:paraId="3A0A93B0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42D098D6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6:56</w:t>
            </w:r>
          </w:p>
        </w:tc>
        <w:tc>
          <w:tcPr>
            <w:tcW w:w="2463" w:type="dxa"/>
            <w:vAlign w:val="bottom"/>
            <w:hideMark/>
          </w:tcPr>
          <w:p w14:paraId="578411AC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>Płonowo</w:t>
            </w:r>
            <w:proofErr w:type="spellEnd"/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00A6DBB7" w14:textId="2FCA2949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C47A1FF" w14:textId="309719EB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31E750E" w14:textId="5EC7C32A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27D48A7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4E154BA6" w14:textId="77777777" w:rsidTr="00264240">
        <w:tc>
          <w:tcPr>
            <w:tcW w:w="416" w:type="dxa"/>
            <w:hideMark/>
          </w:tcPr>
          <w:p w14:paraId="03E5C211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2052C27F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6:59</w:t>
            </w:r>
          </w:p>
        </w:tc>
        <w:tc>
          <w:tcPr>
            <w:tcW w:w="2463" w:type="dxa"/>
            <w:vAlign w:val="bottom"/>
            <w:hideMark/>
          </w:tcPr>
          <w:p w14:paraId="21FC3E15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ieszyn </w:t>
            </w:r>
          </w:p>
        </w:tc>
        <w:tc>
          <w:tcPr>
            <w:tcW w:w="1559" w:type="dxa"/>
            <w:vAlign w:val="bottom"/>
          </w:tcPr>
          <w:p w14:paraId="64E66B17" w14:textId="40B5031E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6A74BC9" w14:textId="535360CA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B135695" w14:textId="799E91FC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FED4FA4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00436125" w14:textId="77777777" w:rsidTr="00264240">
        <w:tc>
          <w:tcPr>
            <w:tcW w:w="416" w:type="dxa"/>
            <w:hideMark/>
          </w:tcPr>
          <w:p w14:paraId="22040FED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10E3AACD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02</w:t>
            </w:r>
          </w:p>
        </w:tc>
        <w:tc>
          <w:tcPr>
            <w:tcW w:w="2463" w:type="dxa"/>
            <w:vAlign w:val="bottom"/>
            <w:hideMark/>
          </w:tcPr>
          <w:p w14:paraId="091C3AB1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40">
              <w:rPr>
                <w:rFonts w:ascii="Arial" w:hAnsi="Arial" w:cs="Arial"/>
                <w:sz w:val="20"/>
                <w:szCs w:val="20"/>
              </w:rPr>
              <w:t>Płonowo</w:t>
            </w:r>
            <w:proofErr w:type="spellEnd"/>
            <w:r w:rsidRPr="002642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1B043EF7" w14:textId="34960A55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0CF05915" w14:textId="333287F1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B963BD0" w14:textId="7B4578A7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D819BD0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400D379C" w14:textId="77777777" w:rsidTr="00264240">
        <w:tc>
          <w:tcPr>
            <w:tcW w:w="416" w:type="dxa"/>
            <w:hideMark/>
          </w:tcPr>
          <w:p w14:paraId="33F26F1B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769D2E28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05</w:t>
            </w:r>
          </w:p>
        </w:tc>
        <w:tc>
          <w:tcPr>
            <w:tcW w:w="2463" w:type="dxa"/>
            <w:vAlign w:val="bottom"/>
            <w:hideMark/>
          </w:tcPr>
          <w:p w14:paraId="0700AA79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>Puchaly</w:t>
            </w:r>
            <w:proofErr w:type="spellEnd"/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we </w:t>
            </w:r>
          </w:p>
        </w:tc>
        <w:tc>
          <w:tcPr>
            <w:tcW w:w="1559" w:type="dxa"/>
            <w:vAlign w:val="bottom"/>
          </w:tcPr>
          <w:p w14:paraId="3F9893D6" w14:textId="14FE9D20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B6C5534" w14:textId="452419CD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60D8B46" w14:textId="7B173A4A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0A4DF09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76FF5FFD" w14:textId="77777777" w:rsidTr="00264240">
        <w:tc>
          <w:tcPr>
            <w:tcW w:w="416" w:type="dxa"/>
            <w:hideMark/>
          </w:tcPr>
          <w:p w14:paraId="561B1F42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698AFAAB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08</w:t>
            </w:r>
          </w:p>
        </w:tc>
        <w:tc>
          <w:tcPr>
            <w:tcW w:w="2463" w:type="dxa"/>
            <w:vAlign w:val="bottom"/>
            <w:hideMark/>
          </w:tcPr>
          <w:p w14:paraId="13BF6E35" w14:textId="77777777" w:rsidR="00BD42A2" w:rsidRPr="00264240" w:rsidRDefault="00BD42A2" w:rsidP="00796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>Puchały Stare</w:t>
            </w:r>
          </w:p>
        </w:tc>
        <w:tc>
          <w:tcPr>
            <w:tcW w:w="1559" w:type="dxa"/>
            <w:vAlign w:val="bottom"/>
          </w:tcPr>
          <w:p w14:paraId="31F392F0" w14:textId="18426497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858D70E" w14:textId="2293B98F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33F1412" w14:textId="06DE8B54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5F1C42B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73585685" w14:textId="77777777" w:rsidTr="00264240">
        <w:tc>
          <w:tcPr>
            <w:tcW w:w="416" w:type="dxa"/>
            <w:hideMark/>
          </w:tcPr>
          <w:p w14:paraId="3E1259DB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610E0498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14</w:t>
            </w:r>
          </w:p>
        </w:tc>
        <w:tc>
          <w:tcPr>
            <w:tcW w:w="2463" w:type="dxa"/>
            <w:vAlign w:val="bottom"/>
            <w:hideMark/>
          </w:tcPr>
          <w:p w14:paraId="71D3137B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 xml:space="preserve">Holonki (kol.) </w:t>
            </w:r>
          </w:p>
        </w:tc>
        <w:tc>
          <w:tcPr>
            <w:tcW w:w="1559" w:type="dxa"/>
            <w:vAlign w:val="bottom"/>
          </w:tcPr>
          <w:p w14:paraId="499F54D6" w14:textId="6A2C4A0D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00867907" w14:textId="62080ECA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1DDA882" w14:textId="4619ACD4" w:rsidR="00BD42A2" w:rsidRPr="00264240" w:rsidRDefault="00BD42A2" w:rsidP="00BD42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F964816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BD42A2" w:rsidRPr="00264240" w14:paraId="2488FD29" w14:textId="77777777" w:rsidTr="00264240">
        <w:trPr>
          <w:trHeight w:val="58"/>
        </w:trPr>
        <w:tc>
          <w:tcPr>
            <w:tcW w:w="416" w:type="dxa"/>
            <w:hideMark/>
          </w:tcPr>
          <w:p w14:paraId="1EFC2720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4A75C560" w14:textId="77777777" w:rsidR="00BD42A2" w:rsidRPr="00264240" w:rsidRDefault="00BD42A2" w:rsidP="0079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7:20</w:t>
            </w:r>
          </w:p>
        </w:tc>
        <w:tc>
          <w:tcPr>
            <w:tcW w:w="2463" w:type="dxa"/>
            <w:vAlign w:val="bottom"/>
            <w:hideMark/>
          </w:tcPr>
          <w:p w14:paraId="2321CA0B" w14:textId="77777777" w:rsidR="00BD42A2" w:rsidRPr="00264240" w:rsidRDefault="00BD42A2" w:rsidP="00796A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Holonki szkoła</w:t>
            </w:r>
          </w:p>
        </w:tc>
        <w:tc>
          <w:tcPr>
            <w:tcW w:w="1559" w:type="dxa"/>
            <w:vAlign w:val="bottom"/>
          </w:tcPr>
          <w:p w14:paraId="6250DD7D" w14:textId="1178E616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34DE7EA" w14:textId="68D3693B" w:rsidR="00BD42A2" w:rsidRPr="00264240" w:rsidRDefault="00BD42A2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EC6DE3C" w14:textId="4021B96D" w:rsidR="00BD42A2" w:rsidRPr="00264240" w:rsidRDefault="00BD42A2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E48A905" w14:textId="77777777" w:rsidR="00BD42A2" w:rsidRPr="00264240" w:rsidRDefault="00BD42A2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A24BE2" w:rsidRPr="00264240" w14:paraId="54C38BE8" w14:textId="77777777" w:rsidTr="00264240">
        <w:tc>
          <w:tcPr>
            <w:tcW w:w="416" w:type="dxa"/>
            <w:hideMark/>
          </w:tcPr>
          <w:p w14:paraId="3664C74A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533E40F7" w14:textId="77777777" w:rsidR="00A24BE2" w:rsidRPr="00264240" w:rsidRDefault="00A24BE2" w:rsidP="00A2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23</w:t>
            </w:r>
          </w:p>
        </w:tc>
        <w:tc>
          <w:tcPr>
            <w:tcW w:w="2463" w:type="dxa"/>
            <w:vAlign w:val="bottom"/>
          </w:tcPr>
          <w:p w14:paraId="164F30D4" w14:textId="253B145D" w:rsidR="00A24BE2" w:rsidRPr="00264240" w:rsidRDefault="00A24BE2" w:rsidP="00A24B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elc </w:t>
            </w:r>
          </w:p>
        </w:tc>
        <w:tc>
          <w:tcPr>
            <w:tcW w:w="1559" w:type="dxa"/>
            <w:vAlign w:val="bottom"/>
          </w:tcPr>
          <w:p w14:paraId="7710FA79" w14:textId="3D4F47B6" w:rsidR="00A24BE2" w:rsidRPr="00264240" w:rsidRDefault="00A24BE2" w:rsidP="00A24B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165DC68" w14:textId="13F1C640" w:rsidR="00A24BE2" w:rsidRPr="00264240" w:rsidRDefault="00A24BE2" w:rsidP="00A2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BC563B7" w14:textId="4433D7FC" w:rsidR="00A24BE2" w:rsidRPr="00264240" w:rsidRDefault="00A24BE2" w:rsidP="00A24B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E8F2676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A24BE2" w:rsidRPr="00264240" w14:paraId="68F57DE5" w14:textId="77777777" w:rsidTr="00264240">
        <w:trPr>
          <w:trHeight w:val="220"/>
        </w:trPr>
        <w:tc>
          <w:tcPr>
            <w:tcW w:w="416" w:type="dxa"/>
            <w:hideMark/>
          </w:tcPr>
          <w:p w14:paraId="6CDB13AD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2B8ED03B" w14:textId="77777777" w:rsidR="00A24BE2" w:rsidRPr="00264240" w:rsidRDefault="00A24BE2" w:rsidP="00A2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27</w:t>
            </w:r>
          </w:p>
        </w:tc>
        <w:tc>
          <w:tcPr>
            <w:tcW w:w="2463" w:type="dxa"/>
            <w:vAlign w:val="bottom"/>
          </w:tcPr>
          <w:p w14:paraId="20D72EFE" w14:textId="6688FAD1" w:rsidR="00A24BE2" w:rsidRPr="00264240" w:rsidRDefault="00A24BE2" w:rsidP="00A24B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>Żołoćki</w:t>
            </w:r>
            <w:proofErr w:type="spellEnd"/>
          </w:p>
        </w:tc>
        <w:tc>
          <w:tcPr>
            <w:tcW w:w="1559" w:type="dxa"/>
            <w:vAlign w:val="bottom"/>
          </w:tcPr>
          <w:p w14:paraId="7A328BA7" w14:textId="1FBCB65A" w:rsidR="00A24BE2" w:rsidRPr="00264240" w:rsidRDefault="00A24BE2" w:rsidP="00A24B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00248D84" w14:textId="79F74FC8" w:rsidR="00A24BE2" w:rsidRPr="00264240" w:rsidRDefault="00A24BE2" w:rsidP="00A2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555C092" w14:textId="11B2230C" w:rsidR="00A24BE2" w:rsidRPr="00264240" w:rsidRDefault="00A24BE2" w:rsidP="00A24B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5C95CB0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A24BE2" w:rsidRPr="00264240" w14:paraId="273A3898" w14:textId="77777777" w:rsidTr="00264240">
        <w:tc>
          <w:tcPr>
            <w:tcW w:w="416" w:type="dxa"/>
            <w:hideMark/>
          </w:tcPr>
          <w:p w14:paraId="2CEBA1CD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66AAF8D5" w14:textId="77777777" w:rsidR="00A24BE2" w:rsidRPr="00264240" w:rsidRDefault="00A24BE2" w:rsidP="00A2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2463" w:type="dxa"/>
            <w:vAlign w:val="bottom"/>
          </w:tcPr>
          <w:p w14:paraId="4818E888" w14:textId="0B0F3287" w:rsidR="00A24BE2" w:rsidRPr="00264240" w:rsidRDefault="00A24BE2" w:rsidP="00A24B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4240">
              <w:rPr>
                <w:rFonts w:ascii="Arial" w:hAnsi="Arial" w:cs="Arial"/>
                <w:color w:val="000000" w:themeColor="text1"/>
                <w:sz w:val="20"/>
                <w:szCs w:val="20"/>
              </w:rPr>
              <w:t>Wojtki (kol.)</w:t>
            </w:r>
          </w:p>
        </w:tc>
        <w:tc>
          <w:tcPr>
            <w:tcW w:w="1559" w:type="dxa"/>
            <w:vAlign w:val="bottom"/>
          </w:tcPr>
          <w:p w14:paraId="7E9D8B7C" w14:textId="1F44392C" w:rsidR="00A24BE2" w:rsidRPr="00264240" w:rsidRDefault="00A24BE2" w:rsidP="00A24B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CFD0B54" w14:textId="0D76BD2E" w:rsidR="00A24BE2" w:rsidRPr="00264240" w:rsidRDefault="00A24BE2" w:rsidP="00A2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2A89C51" w14:textId="5F81B12C" w:rsidR="00A24BE2" w:rsidRPr="00264240" w:rsidRDefault="00A24BE2" w:rsidP="00A24B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9817A35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A24BE2" w:rsidRPr="00264240" w14:paraId="02EF2A37" w14:textId="77777777" w:rsidTr="00264240">
        <w:tc>
          <w:tcPr>
            <w:tcW w:w="416" w:type="dxa"/>
            <w:hideMark/>
          </w:tcPr>
          <w:p w14:paraId="7F99E3ED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  <w:hideMark/>
          </w:tcPr>
          <w:p w14:paraId="4DC9EA97" w14:textId="77777777" w:rsidR="00A24BE2" w:rsidRPr="00264240" w:rsidRDefault="00A24BE2" w:rsidP="00A2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34</w:t>
            </w:r>
          </w:p>
        </w:tc>
        <w:tc>
          <w:tcPr>
            <w:tcW w:w="2463" w:type="dxa"/>
            <w:vAlign w:val="bottom"/>
          </w:tcPr>
          <w:p w14:paraId="5639877C" w14:textId="0BB50874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Klichy</w:t>
            </w:r>
          </w:p>
        </w:tc>
        <w:tc>
          <w:tcPr>
            <w:tcW w:w="1559" w:type="dxa"/>
            <w:vAlign w:val="bottom"/>
          </w:tcPr>
          <w:p w14:paraId="780F77B6" w14:textId="160DD268" w:rsidR="00A24BE2" w:rsidRPr="00264240" w:rsidRDefault="00A24BE2" w:rsidP="00A24B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04706EE4" w14:textId="5F1A7BD7" w:rsidR="00A24BE2" w:rsidRPr="00264240" w:rsidRDefault="00A24BE2" w:rsidP="00A2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85AD859" w14:textId="41EDE943" w:rsidR="00A24BE2" w:rsidRPr="00264240" w:rsidRDefault="00A24BE2" w:rsidP="00A24B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02ABF07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A24BE2" w:rsidRPr="00264240" w14:paraId="5285F118" w14:textId="77777777" w:rsidTr="00264240">
        <w:tc>
          <w:tcPr>
            <w:tcW w:w="416" w:type="dxa"/>
          </w:tcPr>
          <w:p w14:paraId="27E0FD59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482" w:type="dxa"/>
            <w:vAlign w:val="bottom"/>
          </w:tcPr>
          <w:p w14:paraId="7D63FA5F" w14:textId="7A408A09" w:rsidR="00A24BE2" w:rsidRPr="00264240" w:rsidRDefault="00A24BE2" w:rsidP="00A24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7:4</w:t>
            </w:r>
            <w:r w:rsidR="00523EA2"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3" w:type="dxa"/>
            <w:vAlign w:val="bottom"/>
          </w:tcPr>
          <w:p w14:paraId="7F8913CE" w14:textId="77777777" w:rsidR="00A24BE2" w:rsidRPr="00264240" w:rsidRDefault="00A24BE2" w:rsidP="00A2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Holonki szkoła</w:t>
            </w:r>
          </w:p>
        </w:tc>
        <w:tc>
          <w:tcPr>
            <w:tcW w:w="1559" w:type="dxa"/>
            <w:vAlign w:val="bottom"/>
          </w:tcPr>
          <w:p w14:paraId="48C9CB6F" w14:textId="77777777" w:rsidR="00A24BE2" w:rsidRPr="00264240" w:rsidRDefault="00A24BE2" w:rsidP="00A24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vAlign w:val="bottom"/>
          </w:tcPr>
          <w:p w14:paraId="008E3613" w14:textId="77777777" w:rsidR="00A24BE2" w:rsidRPr="00264240" w:rsidRDefault="00A24BE2" w:rsidP="00A24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1418" w:type="dxa"/>
            <w:vAlign w:val="bottom"/>
          </w:tcPr>
          <w:p w14:paraId="6ABD14B9" w14:textId="77777777" w:rsidR="00A24BE2" w:rsidRPr="00264240" w:rsidRDefault="00A24BE2" w:rsidP="00A24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14:20</w:t>
            </w:r>
          </w:p>
        </w:tc>
        <w:tc>
          <w:tcPr>
            <w:tcW w:w="425" w:type="dxa"/>
          </w:tcPr>
          <w:p w14:paraId="72D0E249" w14:textId="77777777" w:rsidR="00A24BE2" w:rsidRPr="00264240" w:rsidRDefault="00A24BE2" w:rsidP="00A24BE2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</w:tbl>
    <w:p w14:paraId="777F192E" w14:textId="484EABB1" w:rsidR="00796A69" w:rsidRPr="00264240" w:rsidRDefault="00796A69" w:rsidP="00796A6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1D7015" w14:textId="77777777" w:rsidR="00DE7B55" w:rsidRPr="00264240" w:rsidRDefault="00DE7B55" w:rsidP="00796A6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5F664" w14:textId="77777777" w:rsidR="00796A69" w:rsidRPr="00264240" w:rsidRDefault="00796A69" w:rsidP="00796A6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424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rasa nr 4.</w:t>
      </w:r>
      <w:r w:rsidRPr="002642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"/>
        <w:gridCol w:w="1351"/>
        <w:gridCol w:w="2489"/>
        <w:gridCol w:w="1520"/>
        <w:gridCol w:w="1481"/>
        <w:gridCol w:w="1407"/>
        <w:gridCol w:w="407"/>
      </w:tblGrid>
      <w:tr w:rsidR="007957F7" w:rsidRPr="00264240" w14:paraId="34A8AF0F" w14:textId="77777777" w:rsidTr="00264240">
        <w:tc>
          <w:tcPr>
            <w:tcW w:w="413" w:type="dxa"/>
          </w:tcPr>
          <w:p w14:paraId="33FA3DC2" w14:textId="77777777" w:rsidR="007957F7" w:rsidRPr="00264240" w:rsidRDefault="007957F7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8" w:type="dxa"/>
            <w:hideMark/>
          </w:tcPr>
          <w:p w14:paraId="222016BE" w14:textId="77777777" w:rsidR="007957F7" w:rsidRPr="00264240" w:rsidRDefault="007957F7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</w:tc>
        <w:tc>
          <w:tcPr>
            <w:tcW w:w="2570" w:type="dxa"/>
            <w:hideMark/>
          </w:tcPr>
          <w:p w14:paraId="441533A4" w14:textId="77777777" w:rsidR="007957F7" w:rsidRPr="00264240" w:rsidRDefault="007957F7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przystanek</w:t>
            </w:r>
          </w:p>
        </w:tc>
        <w:tc>
          <w:tcPr>
            <w:tcW w:w="1559" w:type="dxa"/>
            <w:hideMark/>
          </w:tcPr>
          <w:p w14:paraId="7C6AF264" w14:textId="77777777" w:rsidR="007957F7" w:rsidRPr="00264240" w:rsidRDefault="007957F7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  <w:p w14:paraId="2DE1E209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4DA948E9" w14:textId="77777777" w:rsidR="00D31D81" w:rsidRPr="00264240" w:rsidRDefault="00D31D81" w:rsidP="00D31D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  <w:p w14:paraId="725F0415" w14:textId="729AE408" w:rsidR="007957F7" w:rsidRPr="00264240" w:rsidRDefault="007957F7" w:rsidP="00D31D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  <w:hideMark/>
          </w:tcPr>
          <w:p w14:paraId="422C99FB" w14:textId="77777777" w:rsidR="007957F7" w:rsidRPr="00264240" w:rsidRDefault="007957F7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Godz. odjazdu</w:t>
            </w:r>
          </w:p>
          <w:p w14:paraId="441C11DE" w14:textId="3B2B0CE1" w:rsidR="00AF4569" w:rsidRPr="00264240" w:rsidRDefault="00AF4569" w:rsidP="00796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14:paraId="03E649C5" w14:textId="77777777" w:rsidR="007957F7" w:rsidRPr="00264240" w:rsidRDefault="007957F7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7F7" w:rsidRPr="00264240" w14:paraId="4AC5E9A6" w14:textId="77777777" w:rsidTr="00264240">
        <w:tc>
          <w:tcPr>
            <w:tcW w:w="413" w:type="dxa"/>
            <w:hideMark/>
          </w:tcPr>
          <w:p w14:paraId="46509788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1CD22861" w14:textId="77777777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6:50</w:t>
            </w:r>
          </w:p>
        </w:tc>
        <w:tc>
          <w:tcPr>
            <w:tcW w:w="2570" w:type="dxa"/>
            <w:vAlign w:val="bottom"/>
            <w:hideMark/>
          </w:tcPr>
          <w:p w14:paraId="4563E143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Kalnica</w:t>
            </w:r>
          </w:p>
        </w:tc>
        <w:tc>
          <w:tcPr>
            <w:tcW w:w="1559" w:type="dxa"/>
            <w:vAlign w:val="bottom"/>
          </w:tcPr>
          <w:p w14:paraId="23C5A0E2" w14:textId="308835C1" w:rsidR="007957F7" w:rsidRPr="00264240" w:rsidRDefault="007957F7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FB9B3E6" w14:textId="6429BEC3" w:rsidR="007957F7" w:rsidRPr="00264240" w:rsidRDefault="007957F7" w:rsidP="00796A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vAlign w:val="bottom"/>
          </w:tcPr>
          <w:p w14:paraId="4237686E" w14:textId="661F91D0" w:rsidR="007957F7" w:rsidRPr="00264240" w:rsidRDefault="007957F7" w:rsidP="00AF45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3" w:type="dxa"/>
            <w:hideMark/>
          </w:tcPr>
          <w:p w14:paraId="62AE10C3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7957F7" w:rsidRPr="00264240" w14:paraId="26045ECC" w14:textId="77777777" w:rsidTr="00264240">
        <w:tc>
          <w:tcPr>
            <w:tcW w:w="413" w:type="dxa"/>
            <w:hideMark/>
          </w:tcPr>
          <w:p w14:paraId="25A152DB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38F47553" w14:textId="77777777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6:54</w:t>
            </w:r>
          </w:p>
        </w:tc>
        <w:tc>
          <w:tcPr>
            <w:tcW w:w="2570" w:type="dxa"/>
            <w:vAlign w:val="bottom"/>
            <w:hideMark/>
          </w:tcPr>
          <w:p w14:paraId="1545BBDC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Bronka</w:t>
            </w:r>
          </w:p>
        </w:tc>
        <w:tc>
          <w:tcPr>
            <w:tcW w:w="1559" w:type="dxa"/>
            <w:vAlign w:val="bottom"/>
          </w:tcPr>
          <w:p w14:paraId="2F449E12" w14:textId="1B3135C0" w:rsidR="007957F7" w:rsidRPr="00264240" w:rsidRDefault="007957F7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670E663" w14:textId="5D72E111" w:rsidR="007957F7" w:rsidRPr="00264240" w:rsidRDefault="007957F7" w:rsidP="00796A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vAlign w:val="bottom"/>
          </w:tcPr>
          <w:p w14:paraId="6443599A" w14:textId="7482EAB4" w:rsidR="007957F7" w:rsidRPr="00264240" w:rsidRDefault="007957F7" w:rsidP="00AF45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3" w:type="dxa"/>
            <w:hideMark/>
          </w:tcPr>
          <w:p w14:paraId="06D149AE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7957F7" w:rsidRPr="00264240" w14:paraId="48F7AE99" w14:textId="77777777" w:rsidTr="00264240">
        <w:tc>
          <w:tcPr>
            <w:tcW w:w="413" w:type="dxa"/>
            <w:hideMark/>
          </w:tcPr>
          <w:p w14:paraId="39437EFC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6D6B6602" w14:textId="2160CF7C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0</w:t>
            </w:r>
            <w:r w:rsidR="00523EA2" w:rsidRPr="002642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0" w:type="dxa"/>
            <w:vAlign w:val="bottom"/>
            <w:hideMark/>
          </w:tcPr>
          <w:p w14:paraId="4C35511D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 xml:space="preserve">Kiersnowo  (kol.) </w:t>
            </w:r>
          </w:p>
        </w:tc>
        <w:tc>
          <w:tcPr>
            <w:tcW w:w="1559" w:type="dxa"/>
            <w:vAlign w:val="bottom"/>
          </w:tcPr>
          <w:p w14:paraId="34759F13" w14:textId="06505D60" w:rsidR="007957F7" w:rsidRPr="00264240" w:rsidRDefault="007957F7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F647811" w14:textId="5B0267AE" w:rsidR="007957F7" w:rsidRPr="00264240" w:rsidRDefault="007957F7" w:rsidP="004927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vAlign w:val="bottom"/>
          </w:tcPr>
          <w:p w14:paraId="6C5EE7AF" w14:textId="49E7C1CB" w:rsidR="007957F7" w:rsidRPr="00264240" w:rsidRDefault="007957F7" w:rsidP="00AF45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3" w:type="dxa"/>
            <w:hideMark/>
          </w:tcPr>
          <w:p w14:paraId="0FEB17AB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7957F7" w:rsidRPr="00264240" w14:paraId="0751AAA7" w14:textId="77777777" w:rsidTr="00264240">
        <w:tc>
          <w:tcPr>
            <w:tcW w:w="413" w:type="dxa"/>
            <w:hideMark/>
          </w:tcPr>
          <w:p w14:paraId="60F1F541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3D5A9801" w14:textId="551C1D6C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</w:t>
            </w:r>
            <w:r w:rsidR="00523EA2" w:rsidRPr="0026424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570" w:type="dxa"/>
            <w:vAlign w:val="bottom"/>
            <w:hideMark/>
          </w:tcPr>
          <w:p w14:paraId="57862C96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Kiersnowo</w:t>
            </w:r>
          </w:p>
        </w:tc>
        <w:tc>
          <w:tcPr>
            <w:tcW w:w="1559" w:type="dxa"/>
            <w:vAlign w:val="bottom"/>
          </w:tcPr>
          <w:p w14:paraId="5169689B" w14:textId="536A5A40" w:rsidR="007957F7" w:rsidRPr="00264240" w:rsidRDefault="007957F7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3DEF4A6" w14:textId="2425A652" w:rsidR="007957F7" w:rsidRPr="00264240" w:rsidRDefault="007957F7" w:rsidP="004927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vAlign w:val="bottom"/>
          </w:tcPr>
          <w:p w14:paraId="2B5C6530" w14:textId="541AD336" w:rsidR="007957F7" w:rsidRPr="00264240" w:rsidRDefault="007957F7" w:rsidP="00AF45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3" w:type="dxa"/>
            <w:hideMark/>
          </w:tcPr>
          <w:p w14:paraId="12A2B6F6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7957F7" w:rsidRPr="00264240" w14:paraId="10B89577" w14:textId="77777777" w:rsidTr="00264240">
        <w:trPr>
          <w:trHeight w:val="322"/>
        </w:trPr>
        <w:tc>
          <w:tcPr>
            <w:tcW w:w="413" w:type="dxa"/>
            <w:hideMark/>
          </w:tcPr>
          <w:p w14:paraId="630C6D62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6ECD2297" w14:textId="45ED6ED0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</w:t>
            </w:r>
            <w:r w:rsidR="00523EA2" w:rsidRPr="0026424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570" w:type="dxa"/>
            <w:vAlign w:val="bottom"/>
            <w:hideMark/>
          </w:tcPr>
          <w:p w14:paraId="4EB4DA77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40">
              <w:rPr>
                <w:rFonts w:ascii="Arial" w:hAnsi="Arial" w:cs="Arial"/>
                <w:sz w:val="20"/>
                <w:szCs w:val="20"/>
              </w:rPr>
              <w:t>Majorowizna</w:t>
            </w:r>
            <w:proofErr w:type="spellEnd"/>
          </w:p>
        </w:tc>
        <w:tc>
          <w:tcPr>
            <w:tcW w:w="1559" w:type="dxa"/>
            <w:vAlign w:val="bottom"/>
          </w:tcPr>
          <w:p w14:paraId="0B2DD862" w14:textId="4EB87C7B" w:rsidR="007957F7" w:rsidRPr="00264240" w:rsidRDefault="007957F7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8D2D036" w14:textId="70999365" w:rsidR="007957F7" w:rsidRPr="00264240" w:rsidRDefault="007957F7" w:rsidP="004927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vAlign w:val="bottom"/>
          </w:tcPr>
          <w:p w14:paraId="4A8A92B0" w14:textId="32152783" w:rsidR="007957F7" w:rsidRPr="00264240" w:rsidRDefault="007957F7" w:rsidP="00AF45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3" w:type="dxa"/>
            <w:hideMark/>
          </w:tcPr>
          <w:p w14:paraId="412A5982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7957F7" w:rsidRPr="00264240" w14:paraId="4D8A98C8" w14:textId="77777777" w:rsidTr="00264240">
        <w:tc>
          <w:tcPr>
            <w:tcW w:w="413" w:type="dxa"/>
            <w:hideMark/>
          </w:tcPr>
          <w:p w14:paraId="1CA1D03E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06BE9220" w14:textId="0C36C881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</w:t>
            </w:r>
            <w:r w:rsidR="00523EA2" w:rsidRPr="002642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70" w:type="dxa"/>
            <w:vAlign w:val="bottom"/>
            <w:hideMark/>
          </w:tcPr>
          <w:p w14:paraId="57F8808F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 xml:space="preserve">Pace </w:t>
            </w:r>
          </w:p>
        </w:tc>
        <w:tc>
          <w:tcPr>
            <w:tcW w:w="1559" w:type="dxa"/>
            <w:vAlign w:val="bottom"/>
          </w:tcPr>
          <w:p w14:paraId="7368CADC" w14:textId="20E5C0C8" w:rsidR="007957F7" w:rsidRPr="00264240" w:rsidRDefault="007957F7" w:rsidP="00795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63B3CC1" w14:textId="2225D840" w:rsidR="007957F7" w:rsidRPr="00264240" w:rsidRDefault="007957F7" w:rsidP="004927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vAlign w:val="bottom"/>
          </w:tcPr>
          <w:p w14:paraId="79968210" w14:textId="168C5F04" w:rsidR="007957F7" w:rsidRPr="00264240" w:rsidRDefault="007957F7" w:rsidP="00AF45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3" w:type="dxa"/>
            <w:hideMark/>
          </w:tcPr>
          <w:p w14:paraId="1E08AABB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7957F7" w:rsidRPr="00264240" w14:paraId="7703DA35" w14:textId="77777777" w:rsidTr="00264240">
        <w:tc>
          <w:tcPr>
            <w:tcW w:w="413" w:type="dxa"/>
            <w:hideMark/>
          </w:tcPr>
          <w:p w14:paraId="59140A1F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70D51C74" w14:textId="04A63811" w:rsidR="007957F7" w:rsidRPr="00264240" w:rsidRDefault="007957F7" w:rsidP="0079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7:</w:t>
            </w:r>
            <w:r w:rsidR="00523EA2"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70" w:type="dxa"/>
            <w:vAlign w:val="bottom"/>
            <w:hideMark/>
          </w:tcPr>
          <w:p w14:paraId="3AB17C23" w14:textId="77777777" w:rsidR="007957F7" w:rsidRPr="00264240" w:rsidRDefault="007957F7" w:rsidP="00796A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Chojewo szkoła</w:t>
            </w:r>
          </w:p>
        </w:tc>
        <w:tc>
          <w:tcPr>
            <w:tcW w:w="1559" w:type="dxa"/>
            <w:vAlign w:val="bottom"/>
            <w:hideMark/>
          </w:tcPr>
          <w:p w14:paraId="45F41711" w14:textId="77777777" w:rsidR="007957F7" w:rsidRPr="00264240" w:rsidRDefault="007957F7" w:rsidP="00795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517" w:type="dxa"/>
          </w:tcPr>
          <w:p w14:paraId="4025C489" w14:textId="77777777" w:rsidR="007957F7" w:rsidRPr="00264240" w:rsidRDefault="00D31D81" w:rsidP="004927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14:</w:t>
            </w:r>
            <w:r w:rsidR="00492772" w:rsidRPr="0026424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642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8" w:type="dxa"/>
            <w:vAlign w:val="bottom"/>
            <w:hideMark/>
          </w:tcPr>
          <w:p w14:paraId="03F1A20D" w14:textId="77777777" w:rsidR="007957F7" w:rsidRPr="00264240" w:rsidRDefault="007957F7" w:rsidP="00AF4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15:</w:t>
            </w:r>
            <w:r w:rsidR="00AF4569"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3" w:type="dxa"/>
            <w:hideMark/>
          </w:tcPr>
          <w:p w14:paraId="67E27DE0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7957F7" w:rsidRPr="00264240" w14:paraId="5F32564A" w14:textId="77777777" w:rsidTr="00264240">
        <w:tc>
          <w:tcPr>
            <w:tcW w:w="413" w:type="dxa"/>
            <w:hideMark/>
          </w:tcPr>
          <w:p w14:paraId="749D0CC7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48001791" w14:textId="7DE65172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</w:t>
            </w:r>
            <w:r w:rsidR="003C53D2" w:rsidRPr="0026424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70" w:type="dxa"/>
            <w:vAlign w:val="bottom"/>
            <w:hideMark/>
          </w:tcPr>
          <w:p w14:paraId="4694F775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 xml:space="preserve">Popławy </w:t>
            </w:r>
          </w:p>
        </w:tc>
        <w:tc>
          <w:tcPr>
            <w:tcW w:w="1559" w:type="dxa"/>
            <w:vAlign w:val="bottom"/>
          </w:tcPr>
          <w:p w14:paraId="5BE61EEA" w14:textId="5C5933F6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63CE7ED" w14:textId="029D01C2" w:rsidR="007957F7" w:rsidRPr="00264240" w:rsidRDefault="007957F7" w:rsidP="004927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bottom"/>
          </w:tcPr>
          <w:p w14:paraId="099A3EAD" w14:textId="29216E9B" w:rsidR="007957F7" w:rsidRPr="00264240" w:rsidRDefault="007957F7" w:rsidP="00AF4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hideMark/>
          </w:tcPr>
          <w:p w14:paraId="7D632293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7957F7" w:rsidRPr="00264240" w14:paraId="59FFB8A5" w14:textId="77777777" w:rsidTr="00264240">
        <w:tc>
          <w:tcPr>
            <w:tcW w:w="413" w:type="dxa"/>
            <w:hideMark/>
          </w:tcPr>
          <w:p w14:paraId="327C3D5B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634A94E3" w14:textId="0FD7CDC2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7:</w:t>
            </w:r>
            <w:r w:rsidR="003C53D2" w:rsidRPr="0026424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570" w:type="dxa"/>
            <w:vAlign w:val="bottom"/>
            <w:hideMark/>
          </w:tcPr>
          <w:p w14:paraId="3F3EB795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 xml:space="preserve">Oleksin </w:t>
            </w:r>
          </w:p>
        </w:tc>
        <w:tc>
          <w:tcPr>
            <w:tcW w:w="1559" w:type="dxa"/>
            <w:vAlign w:val="bottom"/>
          </w:tcPr>
          <w:p w14:paraId="6415B747" w14:textId="767320B0" w:rsidR="007957F7" w:rsidRPr="00264240" w:rsidRDefault="007957F7" w:rsidP="0079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0250B11" w14:textId="471B1EA3" w:rsidR="007957F7" w:rsidRPr="00264240" w:rsidRDefault="007957F7" w:rsidP="00796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bottom"/>
          </w:tcPr>
          <w:p w14:paraId="182650B6" w14:textId="652B3EF5" w:rsidR="007957F7" w:rsidRPr="00264240" w:rsidRDefault="007957F7" w:rsidP="00AF4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hideMark/>
          </w:tcPr>
          <w:p w14:paraId="10F31F2D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  <w:tr w:rsidR="007957F7" w:rsidRPr="00264240" w14:paraId="738C17B6" w14:textId="77777777" w:rsidTr="00264240">
        <w:tc>
          <w:tcPr>
            <w:tcW w:w="413" w:type="dxa"/>
            <w:hideMark/>
          </w:tcPr>
          <w:p w14:paraId="3666F897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78" w:type="dxa"/>
            <w:vAlign w:val="bottom"/>
            <w:hideMark/>
          </w:tcPr>
          <w:p w14:paraId="275B813D" w14:textId="6C693BA0" w:rsidR="007957F7" w:rsidRPr="00264240" w:rsidRDefault="007957F7" w:rsidP="0079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7:</w:t>
            </w:r>
            <w:r w:rsidR="003C53D2"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570" w:type="dxa"/>
            <w:vAlign w:val="bottom"/>
            <w:hideMark/>
          </w:tcPr>
          <w:p w14:paraId="7C79C677" w14:textId="77777777" w:rsidR="007957F7" w:rsidRPr="00264240" w:rsidRDefault="007957F7" w:rsidP="00796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Holonki Szkoła</w:t>
            </w:r>
          </w:p>
        </w:tc>
        <w:tc>
          <w:tcPr>
            <w:tcW w:w="1559" w:type="dxa"/>
            <w:vAlign w:val="bottom"/>
            <w:hideMark/>
          </w:tcPr>
          <w:p w14:paraId="66BFC41B" w14:textId="77777777" w:rsidR="007957F7" w:rsidRPr="00264240" w:rsidRDefault="007957F7" w:rsidP="00796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1517" w:type="dxa"/>
          </w:tcPr>
          <w:p w14:paraId="65D329D5" w14:textId="77777777" w:rsidR="007957F7" w:rsidRPr="00264240" w:rsidRDefault="00D31D81" w:rsidP="00796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sz w:val="20"/>
                <w:szCs w:val="20"/>
              </w:rPr>
              <w:t>14:20</w:t>
            </w:r>
          </w:p>
        </w:tc>
        <w:tc>
          <w:tcPr>
            <w:tcW w:w="1438" w:type="dxa"/>
            <w:vAlign w:val="bottom"/>
            <w:hideMark/>
          </w:tcPr>
          <w:p w14:paraId="70F8AB0A" w14:textId="77777777" w:rsidR="007957F7" w:rsidRPr="00264240" w:rsidRDefault="007957F7" w:rsidP="00AF4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15:1</w:t>
            </w:r>
            <w:r w:rsidR="00AF4569" w:rsidRPr="0026424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dxa"/>
            <w:hideMark/>
          </w:tcPr>
          <w:p w14:paraId="0EC69699" w14:textId="77777777" w:rsidR="007957F7" w:rsidRPr="00264240" w:rsidRDefault="007957F7" w:rsidP="00796A69">
            <w:pPr>
              <w:rPr>
                <w:rFonts w:ascii="Arial" w:hAnsi="Arial" w:cs="Arial"/>
                <w:sz w:val="20"/>
                <w:szCs w:val="20"/>
              </w:rPr>
            </w:pPr>
            <w:r w:rsidRPr="00264240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</w:tr>
    </w:tbl>
    <w:p w14:paraId="23B8781C" w14:textId="77777777" w:rsidR="006030A9" w:rsidRDefault="006030A9" w:rsidP="00523EA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6030A9" w:rsidSect="00660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pStyle w:val="Listanumerowana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5D"/>
    <w:rsid w:val="0004346D"/>
    <w:rsid w:val="00081E84"/>
    <w:rsid w:val="00096424"/>
    <w:rsid w:val="000A367D"/>
    <w:rsid w:val="000C67D5"/>
    <w:rsid w:val="00120673"/>
    <w:rsid w:val="00264240"/>
    <w:rsid w:val="002A110A"/>
    <w:rsid w:val="002F5BB8"/>
    <w:rsid w:val="003014F1"/>
    <w:rsid w:val="00311C73"/>
    <w:rsid w:val="00391311"/>
    <w:rsid w:val="003C53D2"/>
    <w:rsid w:val="003C6295"/>
    <w:rsid w:val="003F36A9"/>
    <w:rsid w:val="00425EE5"/>
    <w:rsid w:val="0043757C"/>
    <w:rsid w:val="004471E1"/>
    <w:rsid w:val="00465D9C"/>
    <w:rsid w:val="00470C46"/>
    <w:rsid w:val="00492772"/>
    <w:rsid w:val="004D3699"/>
    <w:rsid w:val="004F3BDF"/>
    <w:rsid w:val="005236A1"/>
    <w:rsid w:val="00523EA2"/>
    <w:rsid w:val="00540FAD"/>
    <w:rsid w:val="0056495D"/>
    <w:rsid w:val="006030A9"/>
    <w:rsid w:val="00660B10"/>
    <w:rsid w:val="006D5B21"/>
    <w:rsid w:val="006F465C"/>
    <w:rsid w:val="00701795"/>
    <w:rsid w:val="007221F2"/>
    <w:rsid w:val="007674DA"/>
    <w:rsid w:val="007957F7"/>
    <w:rsid w:val="00796A69"/>
    <w:rsid w:val="007B7FD2"/>
    <w:rsid w:val="007D2B61"/>
    <w:rsid w:val="007D4AF1"/>
    <w:rsid w:val="008B6F7E"/>
    <w:rsid w:val="00954954"/>
    <w:rsid w:val="00980996"/>
    <w:rsid w:val="0098483E"/>
    <w:rsid w:val="0098647D"/>
    <w:rsid w:val="009E440B"/>
    <w:rsid w:val="009F5E9A"/>
    <w:rsid w:val="00A24BE2"/>
    <w:rsid w:val="00A413CB"/>
    <w:rsid w:val="00AF1C54"/>
    <w:rsid w:val="00AF4569"/>
    <w:rsid w:val="00B45A8E"/>
    <w:rsid w:val="00B5548B"/>
    <w:rsid w:val="00B55C26"/>
    <w:rsid w:val="00B71558"/>
    <w:rsid w:val="00BB0469"/>
    <w:rsid w:val="00BD42A2"/>
    <w:rsid w:val="00BE4AB7"/>
    <w:rsid w:val="00C14EA2"/>
    <w:rsid w:val="00C37C2A"/>
    <w:rsid w:val="00CA6389"/>
    <w:rsid w:val="00D31D81"/>
    <w:rsid w:val="00DD4E93"/>
    <w:rsid w:val="00DE312A"/>
    <w:rsid w:val="00DE7B55"/>
    <w:rsid w:val="00E52400"/>
    <w:rsid w:val="00E64726"/>
    <w:rsid w:val="00FA5DA5"/>
    <w:rsid w:val="00FB67AD"/>
    <w:rsid w:val="00FC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A0C8"/>
  <w15:docId w15:val="{0E34DE67-C672-47EB-9FE6-E0026A53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95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6495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56495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next w:val="Normalny"/>
    <w:rsid w:val="00540FAD"/>
    <w:pPr>
      <w:keepNext/>
      <w:suppressAutoHyphens/>
      <w:autoSpaceDN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color w:val="0000FF"/>
      <w:kern w:val="3"/>
      <w:sz w:val="24"/>
      <w:szCs w:val="20"/>
      <w:lang w:val="en-GB" w:eastAsia="pl-PL"/>
    </w:rPr>
  </w:style>
  <w:style w:type="paragraph" w:customStyle="1" w:styleId="Standard">
    <w:name w:val="Standard"/>
    <w:rsid w:val="006030A9"/>
    <w:pPr>
      <w:suppressAutoHyphens/>
      <w:autoSpaceDN w:val="0"/>
      <w:spacing w:after="120" w:line="320" w:lineRule="atLeast"/>
      <w:jc w:val="both"/>
      <w:textAlignment w:val="baseline"/>
    </w:pPr>
    <w:rPr>
      <w:rFonts w:ascii="Arial" w:eastAsia="Times New Roman" w:hAnsi="Arial"/>
      <w:kern w:val="3"/>
      <w:sz w:val="22"/>
      <w:szCs w:val="20"/>
      <w:lang w:val="en-GB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030A9"/>
    <w:rPr>
      <w:sz w:val="20"/>
      <w:szCs w:val="20"/>
    </w:rPr>
  </w:style>
  <w:style w:type="paragraph" w:styleId="Akapitzlist">
    <w:name w:val="List Paragraph"/>
    <w:uiPriority w:val="34"/>
    <w:qFormat/>
    <w:rsid w:val="006030A9"/>
    <w:pPr>
      <w:widowControl w:val="0"/>
      <w:suppressAutoHyphens/>
      <w:autoSpaceDN w:val="0"/>
      <w:ind w:left="720"/>
    </w:pPr>
    <w:rPr>
      <w:rFonts w:ascii="Calibri" w:eastAsia="Times New Roman" w:hAnsi="Calibri" w:cs="Tahoma"/>
      <w:kern w:val="3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30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030A9"/>
    <w:rPr>
      <w:rFonts w:asciiTheme="minorHAnsi" w:hAnsiTheme="minorHAnsi" w:cstheme="minorBid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030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030A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30A9"/>
    <w:rPr>
      <w:rFonts w:ascii="Calibri" w:eastAsia="Calibri" w:hAnsi="Calibri"/>
      <w:sz w:val="16"/>
      <w:szCs w:val="16"/>
    </w:rPr>
  </w:style>
  <w:style w:type="paragraph" w:customStyle="1" w:styleId="Styl1">
    <w:name w:val="Styl1"/>
    <w:basedOn w:val="Listanumerowana"/>
    <w:autoRedefine/>
    <w:rsid w:val="006030A9"/>
    <w:pPr>
      <w:numPr>
        <w:numId w:val="0"/>
      </w:numPr>
      <w:spacing w:after="0" w:line="360" w:lineRule="auto"/>
      <w:contextualSpacing w:val="0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6030A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D9C2-DD89-4B4D-8FE4-96BA521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Brańsk</dc:creator>
  <cp:lastModifiedBy>Elżbieta Janina Szymańska</cp:lastModifiedBy>
  <cp:revision>5</cp:revision>
  <cp:lastPrinted>2021-08-09T12:24:00Z</cp:lastPrinted>
  <dcterms:created xsi:type="dcterms:W3CDTF">2022-07-19T12:53:00Z</dcterms:created>
  <dcterms:modified xsi:type="dcterms:W3CDTF">2022-07-19T12:54:00Z</dcterms:modified>
</cp:coreProperties>
</file>